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67C13" w14:textId="30C19612" w:rsidR="005E2B83" w:rsidRPr="005829E6" w:rsidRDefault="005829E6">
      <w:pPr>
        <w:rPr>
          <w:sz w:val="28"/>
          <w:szCs w:val="28"/>
        </w:rPr>
      </w:pPr>
      <w:r w:rsidRPr="005829E6">
        <w:rPr>
          <w:sz w:val="28"/>
          <w:szCs w:val="28"/>
        </w:rPr>
        <w:t xml:space="preserve">POTWIERDZENIE ODBIORU </w:t>
      </w:r>
      <w:r w:rsidRPr="003F5AD2">
        <w:rPr>
          <w:b/>
          <w:bCs/>
          <w:sz w:val="28"/>
          <w:szCs w:val="28"/>
        </w:rPr>
        <w:t>SPRZĘTU, LEKÓW I ODŻYWEK</w:t>
      </w:r>
      <w:r w:rsidRPr="005829E6">
        <w:rPr>
          <w:sz w:val="28"/>
          <w:szCs w:val="28"/>
        </w:rPr>
        <w:t xml:space="preserve"> </w:t>
      </w:r>
    </w:p>
    <w:p w14:paraId="5B9F4469" w14:textId="337A159D" w:rsidR="005829E6" w:rsidRPr="005829E6" w:rsidRDefault="005829E6">
      <w:pPr>
        <w:rPr>
          <w:sz w:val="28"/>
          <w:szCs w:val="28"/>
        </w:rPr>
      </w:pPr>
      <w:r w:rsidRPr="005829E6">
        <w:rPr>
          <w:sz w:val="28"/>
          <w:szCs w:val="28"/>
        </w:rPr>
        <w:t>ZGODNIE Z FAKUTRĄ NR…</w:t>
      </w:r>
      <w:r w:rsidR="003F5AD2">
        <w:rPr>
          <w:sz w:val="28"/>
          <w:szCs w:val="28"/>
        </w:rPr>
        <w:t>..</w:t>
      </w:r>
      <w:r w:rsidRPr="005829E6">
        <w:rPr>
          <w:sz w:val="28"/>
          <w:szCs w:val="28"/>
        </w:rPr>
        <w:t>…………….Z DNIA…….…………….</w:t>
      </w:r>
    </w:p>
    <w:p w14:paraId="7805BD9C" w14:textId="157F3A5C" w:rsidR="005829E6" w:rsidRDefault="005829E6">
      <w:pPr>
        <w:rPr>
          <w:sz w:val="28"/>
          <w:szCs w:val="28"/>
        </w:rPr>
      </w:pPr>
      <w:r w:rsidRPr="005829E6">
        <w:rPr>
          <w:sz w:val="28"/>
          <w:szCs w:val="28"/>
        </w:rPr>
        <w:t>CZASOKRES U</w:t>
      </w:r>
      <w:r w:rsidR="003F5AD2">
        <w:rPr>
          <w:sz w:val="28"/>
          <w:szCs w:val="28"/>
        </w:rPr>
        <w:t>Ż</w:t>
      </w:r>
      <w:r w:rsidRPr="005829E6">
        <w:rPr>
          <w:sz w:val="28"/>
          <w:szCs w:val="28"/>
        </w:rPr>
        <w:t>YTKOWANIA – DO …………………</w:t>
      </w:r>
      <w:r w:rsidR="003F5AD2">
        <w:rPr>
          <w:sz w:val="28"/>
          <w:szCs w:val="28"/>
        </w:rPr>
        <w:t>..</w:t>
      </w:r>
      <w:r w:rsidRPr="005829E6">
        <w:rPr>
          <w:sz w:val="28"/>
          <w:szCs w:val="28"/>
        </w:rPr>
        <w:t>……………..</w:t>
      </w:r>
    </w:p>
    <w:p w14:paraId="6E955A8A" w14:textId="77777777" w:rsidR="005829E6" w:rsidRPr="005829E6" w:rsidRDefault="005829E6">
      <w:pPr>
        <w:rPr>
          <w:sz w:val="28"/>
          <w:szCs w:val="28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61"/>
        <w:gridCol w:w="2682"/>
        <w:gridCol w:w="4874"/>
        <w:gridCol w:w="1843"/>
        <w:gridCol w:w="2181"/>
        <w:gridCol w:w="2071"/>
      </w:tblGrid>
      <w:tr w:rsidR="005829E6" w:rsidRPr="005829E6" w14:paraId="4A6DC345" w14:textId="77777777" w:rsidTr="003F5AD2">
        <w:tc>
          <w:tcPr>
            <w:tcW w:w="661" w:type="dxa"/>
          </w:tcPr>
          <w:p w14:paraId="7D768794" w14:textId="38A8B2A0" w:rsidR="005829E6" w:rsidRPr="005829E6" w:rsidRDefault="005829E6" w:rsidP="005829E6">
            <w:pPr>
              <w:jc w:val="center"/>
              <w:rPr>
                <w:sz w:val="28"/>
                <w:szCs w:val="28"/>
              </w:rPr>
            </w:pPr>
            <w:r w:rsidRPr="005829E6">
              <w:rPr>
                <w:sz w:val="28"/>
                <w:szCs w:val="28"/>
              </w:rPr>
              <w:t>L.P.</w:t>
            </w:r>
          </w:p>
        </w:tc>
        <w:tc>
          <w:tcPr>
            <w:tcW w:w="2682" w:type="dxa"/>
          </w:tcPr>
          <w:p w14:paraId="473C415C" w14:textId="71329ACC" w:rsidR="005829E6" w:rsidRPr="005829E6" w:rsidRDefault="005829E6" w:rsidP="005829E6">
            <w:pPr>
              <w:jc w:val="center"/>
              <w:rPr>
                <w:sz w:val="28"/>
                <w:szCs w:val="28"/>
              </w:rPr>
            </w:pPr>
            <w:r w:rsidRPr="005829E6">
              <w:rPr>
                <w:sz w:val="28"/>
                <w:szCs w:val="28"/>
              </w:rPr>
              <w:t>NAZWISKI IMIĘ</w:t>
            </w:r>
          </w:p>
        </w:tc>
        <w:tc>
          <w:tcPr>
            <w:tcW w:w="4874" w:type="dxa"/>
          </w:tcPr>
          <w:p w14:paraId="6DA4455B" w14:textId="51FD969A" w:rsidR="005829E6" w:rsidRPr="005829E6" w:rsidRDefault="005829E6" w:rsidP="005829E6">
            <w:pPr>
              <w:jc w:val="center"/>
              <w:rPr>
                <w:sz w:val="28"/>
                <w:szCs w:val="28"/>
              </w:rPr>
            </w:pPr>
            <w:r w:rsidRPr="005829E6">
              <w:rPr>
                <w:sz w:val="28"/>
                <w:szCs w:val="28"/>
              </w:rPr>
              <w:t>ASORTYMENT</w:t>
            </w:r>
          </w:p>
        </w:tc>
        <w:tc>
          <w:tcPr>
            <w:tcW w:w="1843" w:type="dxa"/>
          </w:tcPr>
          <w:p w14:paraId="52059337" w14:textId="6F68B4CD" w:rsidR="005829E6" w:rsidRPr="005829E6" w:rsidRDefault="005829E6" w:rsidP="005829E6">
            <w:pPr>
              <w:jc w:val="center"/>
              <w:rPr>
                <w:sz w:val="28"/>
                <w:szCs w:val="28"/>
              </w:rPr>
            </w:pPr>
            <w:r w:rsidRPr="005829E6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>OŚĆ</w:t>
            </w:r>
            <w:r w:rsidRPr="005829E6">
              <w:rPr>
                <w:sz w:val="28"/>
                <w:szCs w:val="28"/>
              </w:rPr>
              <w:t xml:space="preserve"> SZTUK</w:t>
            </w:r>
          </w:p>
        </w:tc>
        <w:tc>
          <w:tcPr>
            <w:tcW w:w="2181" w:type="dxa"/>
          </w:tcPr>
          <w:p w14:paraId="3AED9932" w14:textId="4CB40B86" w:rsidR="005829E6" w:rsidRPr="005829E6" w:rsidRDefault="005829E6" w:rsidP="005829E6">
            <w:pPr>
              <w:jc w:val="center"/>
              <w:rPr>
                <w:sz w:val="28"/>
                <w:szCs w:val="28"/>
              </w:rPr>
            </w:pPr>
            <w:r w:rsidRPr="005829E6">
              <w:rPr>
                <w:sz w:val="28"/>
                <w:szCs w:val="28"/>
              </w:rPr>
              <w:t>DATA ODBIORU</w:t>
            </w:r>
          </w:p>
        </w:tc>
        <w:tc>
          <w:tcPr>
            <w:tcW w:w="2071" w:type="dxa"/>
          </w:tcPr>
          <w:p w14:paraId="481AE270" w14:textId="5AE7F964" w:rsidR="005829E6" w:rsidRPr="005829E6" w:rsidRDefault="005829E6" w:rsidP="005829E6">
            <w:pPr>
              <w:jc w:val="center"/>
              <w:rPr>
                <w:sz w:val="28"/>
                <w:szCs w:val="28"/>
              </w:rPr>
            </w:pPr>
            <w:r w:rsidRPr="005829E6">
              <w:rPr>
                <w:sz w:val="28"/>
                <w:szCs w:val="28"/>
              </w:rPr>
              <w:t>PODPIS</w:t>
            </w:r>
          </w:p>
        </w:tc>
      </w:tr>
      <w:tr w:rsidR="005829E6" w:rsidRPr="005829E6" w14:paraId="1EC1EFEE" w14:textId="77777777" w:rsidTr="003F5AD2">
        <w:tc>
          <w:tcPr>
            <w:tcW w:w="661" w:type="dxa"/>
          </w:tcPr>
          <w:p w14:paraId="6FE90D13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5AA77807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02ECD6CA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65B4948F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420FE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28629175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6872FF88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  <w:tr w:rsidR="005829E6" w:rsidRPr="005829E6" w14:paraId="1C60436E" w14:textId="77777777" w:rsidTr="003F5AD2">
        <w:tc>
          <w:tcPr>
            <w:tcW w:w="661" w:type="dxa"/>
          </w:tcPr>
          <w:p w14:paraId="111E4A0A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520B2D89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2C05CF98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11DEBAB0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ACA437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0224A741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533110D9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  <w:tr w:rsidR="005829E6" w:rsidRPr="005829E6" w14:paraId="1013A0B6" w14:textId="77777777" w:rsidTr="003F5AD2">
        <w:tc>
          <w:tcPr>
            <w:tcW w:w="661" w:type="dxa"/>
          </w:tcPr>
          <w:p w14:paraId="3407A156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23C539EF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477E777D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604C498F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AED494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731E259A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66957E1A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  <w:tr w:rsidR="005829E6" w:rsidRPr="005829E6" w14:paraId="5794DD40" w14:textId="77777777" w:rsidTr="003F5AD2">
        <w:tc>
          <w:tcPr>
            <w:tcW w:w="661" w:type="dxa"/>
          </w:tcPr>
          <w:p w14:paraId="5C0923DB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65B17C2C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6DC5C513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64F5883D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786759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38219D58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7C9E14E7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  <w:tr w:rsidR="005829E6" w:rsidRPr="005829E6" w14:paraId="689CE341" w14:textId="77777777" w:rsidTr="003F5AD2">
        <w:tc>
          <w:tcPr>
            <w:tcW w:w="661" w:type="dxa"/>
          </w:tcPr>
          <w:p w14:paraId="04F8B97E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54F0D710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783FD9DD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367754CF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FD546E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039CC187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2FB9090C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  <w:tr w:rsidR="005829E6" w:rsidRPr="005829E6" w14:paraId="0B669BBE" w14:textId="77777777" w:rsidTr="003F5AD2">
        <w:tc>
          <w:tcPr>
            <w:tcW w:w="661" w:type="dxa"/>
          </w:tcPr>
          <w:p w14:paraId="65C722E8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23930682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44779917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5A6D761A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58AB39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48AD7323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4126DFDB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  <w:tr w:rsidR="005829E6" w:rsidRPr="005829E6" w14:paraId="033B1421" w14:textId="77777777" w:rsidTr="003F5AD2">
        <w:tc>
          <w:tcPr>
            <w:tcW w:w="661" w:type="dxa"/>
          </w:tcPr>
          <w:p w14:paraId="7A7190ED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14:paraId="71D1CA2F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14:paraId="0FF32F0A" w14:textId="77777777" w:rsidR="005829E6" w:rsidRPr="005829E6" w:rsidRDefault="005829E6">
            <w:pPr>
              <w:rPr>
                <w:sz w:val="28"/>
                <w:szCs w:val="28"/>
              </w:rPr>
            </w:pPr>
          </w:p>
          <w:p w14:paraId="1846511B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CA23F2A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575E1D9A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14:paraId="50A273A3" w14:textId="77777777" w:rsidR="005829E6" w:rsidRPr="005829E6" w:rsidRDefault="005829E6">
            <w:pPr>
              <w:rPr>
                <w:sz w:val="28"/>
                <w:szCs w:val="28"/>
              </w:rPr>
            </w:pPr>
          </w:p>
        </w:tc>
      </w:tr>
    </w:tbl>
    <w:p w14:paraId="757B268D" w14:textId="77777777" w:rsidR="005829E6" w:rsidRDefault="005829E6">
      <w:pPr>
        <w:rPr>
          <w:sz w:val="28"/>
          <w:szCs w:val="28"/>
        </w:rPr>
      </w:pPr>
    </w:p>
    <w:p w14:paraId="55DEF04D" w14:textId="342EDC66" w:rsidR="005829E6" w:rsidRDefault="005829E6" w:rsidP="005829E6">
      <w:pPr>
        <w:jc w:val="right"/>
        <w:rPr>
          <w:sz w:val="28"/>
          <w:szCs w:val="28"/>
        </w:rPr>
      </w:pPr>
      <w:r>
        <w:rPr>
          <w:sz w:val="28"/>
          <w:szCs w:val="28"/>
        </w:rPr>
        <w:t>ZA ZGODNOŚĆ…………………………………….</w:t>
      </w:r>
    </w:p>
    <w:p w14:paraId="550C4B7C" w14:textId="06761923" w:rsidR="005829E6" w:rsidRPr="005829E6" w:rsidRDefault="005829E6" w:rsidP="00582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29E6">
        <w:rPr>
          <w:sz w:val="20"/>
          <w:szCs w:val="20"/>
        </w:rPr>
        <w:t>PODPIS TRENERA</w:t>
      </w:r>
    </w:p>
    <w:sectPr w:rsidR="005829E6" w:rsidRPr="005829E6" w:rsidSect="005829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E6"/>
    <w:rsid w:val="001765F3"/>
    <w:rsid w:val="003B28D0"/>
    <w:rsid w:val="003F5AD2"/>
    <w:rsid w:val="005829E6"/>
    <w:rsid w:val="005E2B83"/>
    <w:rsid w:val="00684B1A"/>
    <w:rsid w:val="00D4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5744"/>
  <w15:chartTrackingRefBased/>
  <w15:docId w15:val="{57B83B66-2065-4E92-AEEC-C8236E7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9E6"/>
  </w:style>
  <w:style w:type="paragraph" w:styleId="Nagwek1">
    <w:name w:val="heading 1"/>
    <w:basedOn w:val="Normalny"/>
    <w:next w:val="Normalny"/>
    <w:link w:val="Nagwek1Znak"/>
    <w:uiPriority w:val="9"/>
    <w:qFormat/>
    <w:rsid w:val="00582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2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2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29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29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9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9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9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9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2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2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2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29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29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29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29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29E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8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3580-030B-4EE8-A2C8-BC87197E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ar</dc:creator>
  <cp:keywords/>
  <dc:description/>
  <cp:lastModifiedBy>Karol Bar</cp:lastModifiedBy>
  <cp:revision>3</cp:revision>
  <dcterms:created xsi:type="dcterms:W3CDTF">2024-07-10T10:42:00Z</dcterms:created>
  <dcterms:modified xsi:type="dcterms:W3CDTF">2024-07-10T10:54:00Z</dcterms:modified>
</cp:coreProperties>
</file>